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370CC" w14:textId="77777777" w:rsidR="00A9254E" w:rsidRPr="00A9254E" w:rsidRDefault="00B46F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4A4F25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６</w:t>
      </w:r>
      <w:r w:rsidR="00A9254E" w:rsidRPr="00A9254E">
        <w:rPr>
          <w:rFonts w:hint="eastAsia"/>
          <w:sz w:val="24"/>
          <w:szCs w:val="24"/>
        </w:rPr>
        <w:t>号様式（</w:t>
      </w:r>
      <w:r w:rsidR="00A9254E">
        <w:rPr>
          <w:rFonts w:hint="eastAsia"/>
          <w:sz w:val="24"/>
          <w:szCs w:val="24"/>
        </w:rPr>
        <w:t>第１</w:t>
      </w:r>
      <w:r>
        <w:rPr>
          <w:rFonts w:hint="eastAsia"/>
          <w:sz w:val="24"/>
          <w:szCs w:val="24"/>
        </w:rPr>
        <w:t>０</w:t>
      </w:r>
      <w:r w:rsidR="00A9254E">
        <w:rPr>
          <w:rFonts w:hint="eastAsia"/>
          <w:sz w:val="24"/>
          <w:szCs w:val="24"/>
        </w:rPr>
        <w:t>条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225DDB5C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3786" w14:textId="77777777" w:rsidR="008210AA" w:rsidRPr="008210AA" w:rsidRDefault="00E474B6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　　務　　経　　験　　証　　明　　書</w:t>
            </w:r>
          </w:p>
        </w:tc>
      </w:tr>
      <w:tr w:rsidR="008210AA" w:rsidRPr="008210AA" w14:paraId="25BA7CE0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1D6F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E9F8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3A0F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（　　　　　年　　　月　　　日生）</w:t>
            </w:r>
          </w:p>
        </w:tc>
      </w:tr>
      <w:tr w:rsidR="008210AA" w:rsidRPr="008210AA" w14:paraId="0C1DACF9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7689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6BD1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091E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95B8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9B2D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210AA" w:rsidRPr="008210AA" w14:paraId="3950D1FD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7298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1C85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年　　　月　　　日　から　　　　　年　　　月　　　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　　　　　年　　　月）</w:t>
            </w:r>
          </w:p>
        </w:tc>
      </w:tr>
      <w:tr w:rsidR="008210AA" w:rsidRPr="008210AA" w14:paraId="708A63FE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AF2C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2A24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14:paraId="0A3969ED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FAF7" w14:textId="231933AD" w:rsidR="008210AA" w:rsidRDefault="008210AA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</w:t>
            </w:r>
            <w:r w:rsidRPr="0046448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4"/>
                <w:kern w:val="0"/>
                <w:sz w:val="22"/>
                <w:fitText w:val="1210" w:id="-2115803136"/>
              </w:rPr>
              <w:t>証明年月</w:t>
            </w:r>
            <w:r w:rsidRPr="004644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fitText w:val="1210" w:id="-2115803136"/>
              </w:rPr>
              <w:t>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 　年　　　月　　　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</w:t>
            </w:r>
            <w:r w:rsidR="00E474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氏　　　名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　（　　　　　） </w:t>
            </w:r>
          </w:p>
          <w:p w14:paraId="73EA9A96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57A15F45" w14:textId="77777777" w:rsidR="005739D5" w:rsidRDefault="005739D5" w:rsidP="005739D5">
      <w:pPr>
        <w:ind w:left="210" w:hangingChars="100" w:hanging="210"/>
        <w:rPr>
          <w:szCs w:val="21"/>
        </w:rPr>
      </w:pPr>
    </w:p>
    <w:p w14:paraId="64D0C06B" w14:textId="77777777" w:rsidR="00A9254E" w:rsidRDefault="00A9254E" w:rsidP="005739D5">
      <w:pPr>
        <w:ind w:left="210" w:hangingChars="100" w:hanging="210"/>
        <w:rPr>
          <w:szCs w:val="21"/>
        </w:rPr>
      </w:pPr>
    </w:p>
    <w:p w14:paraId="3772A75B" w14:textId="77777777" w:rsidR="00A9254E" w:rsidRDefault="00A9254E" w:rsidP="005739D5">
      <w:pPr>
        <w:ind w:left="210" w:hangingChars="100" w:hanging="210"/>
        <w:rPr>
          <w:szCs w:val="21"/>
        </w:rPr>
      </w:pPr>
    </w:p>
    <w:p w14:paraId="448B29C5" w14:textId="77777777" w:rsidR="00A9254E" w:rsidRPr="005739D5" w:rsidRDefault="00A9254E" w:rsidP="005739D5">
      <w:pPr>
        <w:ind w:left="210" w:hangingChars="100" w:hanging="210"/>
        <w:rPr>
          <w:szCs w:val="21"/>
        </w:rPr>
      </w:pPr>
    </w:p>
    <w:sectPr w:rsidR="00A9254E" w:rsidRPr="005739D5" w:rsidSect="002F56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03578" w14:textId="77777777" w:rsidR="00AC3E4A" w:rsidRDefault="00AC3E4A" w:rsidP="002A04C8">
      <w:r>
        <w:separator/>
      </w:r>
    </w:p>
  </w:endnote>
  <w:endnote w:type="continuationSeparator" w:id="0">
    <w:p w14:paraId="0B7EA08F" w14:textId="77777777"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E50FF" w14:textId="77777777" w:rsidR="00AC3E4A" w:rsidRDefault="00AC3E4A" w:rsidP="002A04C8">
      <w:r>
        <w:separator/>
      </w:r>
    </w:p>
  </w:footnote>
  <w:footnote w:type="continuationSeparator" w:id="0">
    <w:p w14:paraId="61168829" w14:textId="77777777" w:rsidR="00AC3E4A" w:rsidRDefault="00AC3E4A" w:rsidP="002A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09AC5" w14:textId="77777777" w:rsidR="00360EC2" w:rsidRDefault="00360E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5699E"/>
    <w:rsid w:val="0028448E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A0F9F"/>
    <w:rsid w:val="003C5606"/>
    <w:rsid w:val="003D4688"/>
    <w:rsid w:val="004200FB"/>
    <w:rsid w:val="004434E1"/>
    <w:rsid w:val="004453FE"/>
    <w:rsid w:val="004606F3"/>
    <w:rsid w:val="00464481"/>
    <w:rsid w:val="00486FF0"/>
    <w:rsid w:val="004A4F25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9254E"/>
    <w:rsid w:val="00AA389E"/>
    <w:rsid w:val="00AC3E4A"/>
    <w:rsid w:val="00AD52AB"/>
    <w:rsid w:val="00AF49F6"/>
    <w:rsid w:val="00B0360D"/>
    <w:rsid w:val="00B26A0C"/>
    <w:rsid w:val="00B27031"/>
    <w:rsid w:val="00B46F10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474B6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46D82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D78D8EF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86A3-D733-4390-8540-667E56FA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243</Characters>
  <Application>Microsoft Office Word</Application>
  <DocSecurity>0</DocSecurity>
  <Lines>60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務経験証明書</vt:lpstr>
    </vt:vector>
  </TitlesOfParts>
  <Company>総務省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務経験証明書</dc:title>
  <dc:creator>予防課</dc:creator>
  <cp:lastModifiedBy>user</cp:lastModifiedBy>
  <cp:revision>2</cp:revision>
  <cp:lastPrinted>2017-03-27T07:58:00Z</cp:lastPrinted>
  <dcterms:created xsi:type="dcterms:W3CDTF">2021-03-26T01:15:00Z</dcterms:created>
  <dcterms:modified xsi:type="dcterms:W3CDTF">2021-03-26T01:15:00Z</dcterms:modified>
</cp:coreProperties>
</file>